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8B7077" w:rsidRPr="0011267B" w14:paraId="554B9AC6" w14:textId="77777777" w:rsidTr="00533BFF">
        <w:trPr>
          <w:jc w:val="center"/>
        </w:trPr>
        <w:tc>
          <w:tcPr>
            <w:tcW w:w="4252" w:type="dxa"/>
          </w:tcPr>
          <w:p w14:paraId="49F02E89" w14:textId="58E26D26" w:rsidR="008B7077" w:rsidRPr="0011267B" w:rsidRDefault="008B7077" w:rsidP="008B7077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</w:tc>
        <w:tc>
          <w:tcPr>
            <w:tcW w:w="1134" w:type="dxa"/>
            <w:hideMark/>
          </w:tcPr>
          <w:p w14:paraId="1E360B53" w14:textId="77777777" w:rsidR="008B7077" w:rsidRPr="0011267B" w:rsidRDefault="008B7077" w:rsidP="00533BFF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5EBB9" wp14:editId="75E122D2">
                  <wp:extent cx="42862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D228E" w14:textId="77777777" w:rsidR="008B7077" w:rsidRPr="0011267B" w:rsidRDefault="008B7077" w:rsidP="00533BFF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3073608C" w14:textId="32DAD064" w:rsidR="008B7077" w:rsidRPr="0011267B" w:rsidRDefault="008B7077" w:rsidP="00533BFF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07D7572" w14:textId="77777777" w:rsidR="008B7077" w:rsidRPr="0011267B" w:rsidRDefault="008B7077" w:rsidP="008B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14:paraId="780F763F" w14:textId="77777777" w:rsidR="008B7077" w:rsidRPr="0011267B" w:rsidRDefault="008B7077" w:rsidP="008B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 комітет</w:t>
      </w:r>
    </w:p>
    <w:p w14:paraId="043834F1" w14:textId="77777777" w:rsidR="008B7077" w:rsidRPr="0011267B" w:rsidRDefault="008B7077" w:rsidP="008B70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7B53C44F" w14:textId="77777777" w:rsidR="008B7077" w:rsidRPr="00A94757" w:rsidRDefault="008B7077" w:rsidP="008B70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8B7077" w:rsidRPr="0011267B" w14:paraId="0A893C38" w14:textId="77777777" w:rsidTr="00533BF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579F04D5" w14:textId="368BF1F7" w:rsidR="008B7077" w:rsidRPr="0011267B" w:rsidRDefault="00EC3E00" w:rsidP="00533B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8B7077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8.2021</w:t>
            </w:r>
            <w:r w:rsidR="008B7077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21</w:t>
            </w:r>
            <w:r w:rsidR="008B7077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8B7077" w:rsidRPr="0011267B" w14:paraId="6E995D77" w14:textId="77777777" w:rsidTr="00533BF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4DD7E5D8" w14:textId="77777777" w:rsidR="008B7077" w:rsidRPr="0011267B" w:rsidRDefault="008B7077" w:rsidP="0053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8B7077" w:rsidRPr="0011267B" w14:paraId="7C83342C" w14:textId="77777777" w:rsidTr="00533BFF">
        <w:trPr>
          <w:trHeight w:val="1073"/>
        </w:trPr>
        <w:tc>
          <w:tcPr>
            <w:tcW w:w="4928" w:type="dxa"/>
            <w:gridSpan w:val="2"/>
          </w:tcPr>
          <w:p w14:paraId="0CA3A1CF" w14:textId="77777777" w:rsidR="008B7077" w:rsidRPr="0011267B" w:rsidRDefault="008B7077" w:rsidP="00533BFF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5075821B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70D250B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E52EBAA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27BC57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5711871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EC381CB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56FAF3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CE60A94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030A27D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4D65D45" w14:textId="77777777" w:rsidR="008B7077" w:rsidRPr="0011267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EC4DAF6" w14:textId="77777777" w:rsidR="008B7077" w:rsidRPr="007A018B" w:rsidRDefault="008B7077" w:rsidP="008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7110E05D" w14:textId="77777777" w:rsidR="008B7077" w:rsidRPr="0011267B" w:rsidRDefault="008B7077" w:rsidP="008B70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r w:rsidRPr="0011267B">
        <w:rPr>
          <w:rFonts w:ascii="Times New Roman" w:hAnsi="Times New Roman"/>
          <w:sz w:val="28"/>
          <w:szCs w:val="28"/>
          <w:lang w:val="x-none"/>
        </w:rPr>
        <w:t>кількості місць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2F7C3730" w14:textId="77777777" w:rsidR="008B7077" w:rsidRPr="007A018B" w:rsidRDefault="008B7077" w:rsidP="008B7077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4B5DF963" w14:textId="77777777" w:rsidR="008B7077" w:rsidRPr="0011267B" w:rsidRDefault="008B7077" w:rsidP="008B707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6F3539B5" w14:textId="77777777" w:rsidR="008B7077" w:rsidRPr="00625A80" w:rsidRDefault="008B7077" w:rsidP="008B7077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7F3C06C" w14:textId="30E56985" w:rsidR="008B7077" w:rsidRPr="0011267B" w:rsidRDefault="008B7077" w:rsidP="0041381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</w:t>
      </w:r>
      <w:r w:rsidR="00A9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(Масік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0D29F030" w14:textId="77777777" w:rsidR="008B7077" w:rsidRPr="007E3795" w:rsidRDefault="008B7077" w:rsidP="008B7077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CF02C12" w14:textId="77777777" w:rsidR="008B7077" w:rsidRPr="00625A80" w:rsidRDefault="008B7077" w:rsidP="008B7077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B9CFDB4" w14:textId="77777777" w:rsidR="001E681F" w:rsidRDefault="001E681F" w:rsidP="008B7077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м</w:t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</w:p>
    <w:p w14:paraId="44D75EB8" w14:textId="77922BC0" w:rsidR="008B7077" w:rsidRPr="007E3795" w:rsidRDefault="001E681F" w:rsidP="008B7077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виконавчої роботи</w:t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B7077"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25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Є. Бондаренко</w:t>
      </w:r>
    </w:p>
    <w:p w14:paraId="15598AD1" w14:textId="77777777" w:rsidR="008B7077" w:rsidRPr="00A94757" w:rsidRDefault="008B7077" w:rsidP="008B7077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272F42D4" w14:textId="77777777" w:rsidR="008B7077" w:rsidRPr="0038137A" w:rsidRDefault="008B7077" w:rsidP="008B70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B237CC1" w14:textId="77777777" w:rsidR="008B7077" w:rsidRDefault="008B7077" w:rsidP="008B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Масік Т.О.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EC3E00" w:rsidRPr="001C3AB3" w14:paraId="0977EC84" w14:textId="77777777" w:rsidTr="00CD5311">
        <w:trPr>
          <w:trHeight w:val="60"/>
        </w:trPr>
        <w:tc>
          <w:tcPr>
            <w:tcW w:w="3960" w:type="dxa"/>
          </w:tcPr>
          <w:p w14:paraId="02120C8B" w14:textId="77777777" w:rsidR="00EC3E00" w:rsidRPr="0011267B" w:rsidRDefault="00EC3E00" w:rsidP="00CD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ок </w:t>
            </w:r>
          </w:p>
        </w:tc>
      </w:tr>
      <w:tr w:rsidR="00EC3E00" w:rsidRPr="001C3AB3" w14:paraId="57679EE8" w14:textId="77777777" w:rsidTr="00CD5311">
        <w:trPr>
          <w:trHeight w:val="338"/>
        </w:trPr>
        <w:tc>
          <w:tcPr>
            <w:tcW w:w="3960" w:type="dxa"/>
          </w:tcPr>
          <w:p w14:paraId="58B94A63" w14:textId="77777777" w:rsidR="00EC3E00" w:rsidRPr="0011267B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EC3E00" w:rsidRPr="001C3AB3" w14:paraId="0FD59F4C" w14:textId="77777777" w:rsidTr="00CD5311">
        <w:trPr>
          <w:trHeight w:val="203"/>
        </w:trPr>
        <w:tc>
          <w:tcPr>
            <w:tcW w:w="3960" w:type="dxa"/>
          </w:tcPr>
          <w:p w14:paraId="3D480ADD" w14:textId="77777777" w:rsidR="00EC3E00" w:rsidRPr="0011267B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114CE660" w14:textId="77777777" w:rsidR="00EC3E00" w:rsidRPr="0011267B" w:rsidRDefault="00EC3E00" w:rsidP="00EC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2EBA74" w14:textId="77777777" w:rsidR="00EC3E00" w:rsidRDefault="00EC3E00" w:rsidP="00EC3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B3DC37" w14:textId="77777777" w:rsidR="00EC3E00" w:rsidRDefault="00EC3E00" w:rsidP="00EC3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1C140F49" w14:textId="77777777" w:rsidR="00EC3E00" w:rsidRPr="0011267B" w:rsidRDefault="00EC3E00" w:rsidP="00EC3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EC3E00" w:rsidRPr="0011267B" w14:paraId="3E8BB31B" w14:textId="77777777" w:rsidTr="00CD5311">
        <w:tc>
          <w:tcPr>
            <w:tcW w:w="568" w:type="dxa"/>
          </w:tcPr>
          <w:p w14:paraId="489B2D2D" w14:textId="77777777" w:rsidR="00EC3E00" w:rsidRPr="0011267B" w:rsidRDefault="00EC3E00" w:rsidP="00CD53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0420E008" w14:textId="77777777" w:rsidR="00EC3E00" w:rsidRPr="0011267B" w:rsidRDefault="00EC3E00" w:rsidP="00CD53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C3F4DB9" w14:textId="77777777" w:rsidR="00EC3E00" w:rsidRPr="0011267B" w:rsidRDefault="00EC3E00" w:rsidP="00CD53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2395A29A" w14:textId="77777777" w:rsidR="00EC3E00" w:rsidRPr="0011267B" w:rsidRDefault="00EC3E00" w:rsidP="00CD53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EC3E00" w:rsidRPr="0011267B" w14:paraId="46ADE8DC" w14:textId="77777777" w:rsidTr="00CD5311">
        <w:tc>
          <w:tcPr>
            <w:tcW w:w="568" w:type="dxa"/>
          </w:tcPr>
          <w:p w14:paraId="1062DF63" w14:textId="77777777" w:rsidR="00EC3E00" w:rsidRPr="00535DA8" w:rsidRDefault="00EC3E00" w:rsidP="00CD53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3C20A4DE" w14:textId="77777777" w:rsidR="00EC3E00" w:rsidRPr="0011267B" w:rsidRDefault="00EC3E00" w:rsidP="00CD5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енко Михайло Іванович</w:t>
            </w:r>
          </w:p>
        </w:tc>
        <w:tc>
          <w:tcPr>
            <w:tcW w:w="2409" w:type="dxa"/>
          </w:tcPr>
          <w:p w14:paraId="4B61B290" w14:textId="77777777" w:rsidR="00EC3E00" w:rsidRDefault="00EC3E00" w:rsidP="00CD5311">
            <w:pPr>
              <w:pStyle w:val="a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</w:t>
            </w:r>
          </w:p>
          <w:p w14:paraId="7E0C16F3" w14:textId="77777777" w:rsidR="00EC3E00" w:rsidRPr="0011267B" w:rsidRDefault="00EC3E00" w:rsidP="00CD5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А.П.</w:t>
            </w:r>
          </w:p>
        </w:tc>
        <w:tc>
          <w:tcPr>
            <w:tcW w:w="2835" w:type="dxa"/>
          </w:tcPr>
          <w:p w14:paraId="30D963E9" w14:textId="77777777" w:rsidR="00EC3E00" w:rsidRPr="000D3AD1" w:rsidRDefault="00EC3E00" w:rsidP="00CD5311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1EDAB066" w14:textId="77777777" w:rsidR="00EC3E00" w:rsidRPr="0011267B" w:rsidRDefault="00EC3E00" w:rsidP="00CD5311">
            <w:pPr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>вул. Ковпака, 12</w:t>
            </w:r>
          </w:p>
        </w:tc>
      </w:tr>
    </w:tbl>
    <w:p w14:paraId="18CB156B" w14:textId="77777777" w:rsidR="00EC3E00" w:rsidRPr="0011267B" w:rsidRDefault="00EC3E00" w:rsidP="00EC3E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016703" w14:textId="77777777" w:rsidR="00EC3E00" w:rsidRDefault="00EC3E00" w:rsidP="00EC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D9C052" w14:textId="77777777" w:rsidR="00EC3E00" w:rsidRPr="0011267B" w:rsidRDefault="00EC3E00" w:rsidP="00EC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B3E8A7" w14:textId="77777777" w:rsidR="00EC3E00" w:rsidRPr="0011267B" w:rsidRDefault="00EC3E00" w:rsidP="00EC3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EC3E00" w:rsidRPr="0011267B" w14:paraId="0F0C402B" w14:textId="77777777" w:rsidTr="00CD5311">
        <w:tc>
          <w:tcPr>
            <w:tcW w:w="9684" w:type="dxa"/>
          </w:tcPr>
          <w:p w14:paraId="76F1007E" w14:textId="77777777" w:rsidR="00EC3E00" w:rsidRDefault="00EC3E00" w:rsidP="00CD531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</w:t>
            </w:r>
          </w:p>
          <w:p w14:paraId="16ACD9F6" w14:textId="77777777" w:rsidR="00EC3E00" w:rsidRPr="00987B82" w:rsidRDefault="00EC3E00" w:rsidP="00CD531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3101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О. Масік</w:t>
            </w:r>
          </w:p>
          <w:p w14:paraId="00327356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A7F49DD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0416FC9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96A6BB5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2B2B1A2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C555424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089BD13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F274D22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1C6D2EB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963261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4175EC7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9B99DD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F6A7525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21CFFAF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D899DFC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37EBC58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00C2FBE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E907991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7949EF3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A279B6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324261D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CD70F10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1699B33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B73CAD1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438A539" w14:textId="77777777" w:rsidR="00EC3E00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439078B" w14:textId="77777777" w:rsidR="00EC3E00" w:rsidRPr="0011267B" w:rsidRDefault="00EC3E00" w:rsidP="00CD5311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2AE32FE5" w14:textId="77777777" w:rsidR="00EC3E00" w:rsidRPr="0011267B" w:rsidRDefault="00EC3E00" w:rsidP="00CD53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68B13A35" w14:textId="77777777" w:rsidR="00EC3E00" w:rsidRPr="0011267B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7212F12C" w14:textId="77777777" w:rsidR="00EC3E00" w:rsidRDefault="00EC3E00" w:rsidP="00CD5311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.О. Масік</w:t>
            </w:r>
          </w:p>
          <w:p w14:paraId="5BBB10BB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27DB791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F80327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49DC1F7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326EF8F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7C0F7BA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0EC4596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33639A3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24E0EF9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A14610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109CB53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FC9FE20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26FCB2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9B92828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466B28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B89DB8F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2B8EAE0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B173266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F52E2E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FF94AE1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BA82D3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39BC28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8F42CC3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A6613B4" w14:textId="77777777" w:rsidR="00EC3E00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90E9239" w14:textId="77777777" w:rsidR="00EC3E00" w:rsidRPr="0011267B" w:rsidRDefault="00EC3E00" w:rsidP="00CD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7F6D9F97" w14:textId="55060AA6" w:rsidR="00B367E9" w:rsidRPr="00D53F57" w:rsidRDefault="00B367E9" w:rsidP="00A61A8B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67E9" w:rsidRPr="00D53F57" w:rsidSect="00653120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15BF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46F15"/>
    <w:rsid w:val="0005796F"/>
    <w:rsid w:val="00060830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66A21"/>
    <w:rsid w:val="00173C20"/>
    <w:rsid w:val="00174097"/>
    <w:rsid w:val="00194895"/>
    <w:rsid w:val="001C3AB3"/>
    <w:rsid w:val="001E681F"/>
    <w:rsid w:val="0020318C"/>
    <w:rsid w:val="0020740A"/>
    <w:rsid w:val="0023609D"/>
    <w:rsid w:val="0024200A"/>
    <w:rsid w:val="002512ED"/>
    <w:rsid w:val="002516B3"/>
    <w:rsid w:val="002A1606"/>
    <w:rsid w:val="002A6F88"/>
    <w:rsid w:val="002B21D0"/>
    <w:rsid w:val="002B41D1"/>
    <w:rsid w:val="002C5E8D"/>
    <w:rsid w:val="00310FD0"/>
    <w:rsid w:val="00311894"/>
    <w:rsid w:val="003302E9"/>
    <w:rsid w:val="00362828"/>
    <w:rsid w:val="00381EA9"/>
    <w:rsid w:val="003A1557"/>
    <w:rsid w:val="00400B72"/>
    <w:rsid w:val="00413815"/>
    <w:rsid w:val="00437CFC"/>
    <w:rsid w:val="00454073"/>
    <w:rsid w:val="004545D6"/>
    <w:rsid w:val="00464ADB"/>
    <w:rsid w:val="004813A8"/>
    <w:rsid w:val="004821B6"/>
    <w:rsid w:val="00490D7C"/>
    <w:rsid w:val="004B103A"/>
    <w:rsid w:val="004B2C0B"/>
    <w:rsid w:val="004D0BB9"/>
    <w:rsid w:val="004D3654"/>
    <w:rsid w:val="004E2FC6"/>
    <w:rsid w:val="00534774"/>
    <w:rsid w:val="00535DA8"/>
    <w:rsid w:val="005433E8"/>
    <w:rsid w:val="005A7C97"/>
    <w:rsid w:val="005B0CAA"/>
    <w:rsid w:val="005D3411"/>
    <w:rsid w:val="005E564D"/>
    <w:rsid w:val="005F43A2"/>
    <w:rsid w:val="00623221"/>
    <w:rsid w:val="00625A80"/>
    <w:rsid w:val="0062710F"/>
    <w:rsid w:val="00653120"/>
    <w:rsid w:val="006650B8"/>
    <w:rsid w:val="00665262"/>
    <w:rsid w:val="00672156"/>
    <w:rsid w:val="006B1B40"/>
    <w:rsid w:val="006C5CF2"/>
    <w:rsid w:val="007242C6"/>
    <w:rsid w:val="0073101E"/>
    <w:rsid w:val="00775069"/>
    <w:rsid w:val="007A018B"/>
    <w:rsid w:val="00807A31"/>
    <w:rsid w:val="0083453E"/>
    <w:rsid w:val="00862A98"/>
    <w:rsid w:val="008A6CC9"/>
    <w:rsid w:val="008B7077"/>
    <w:rsid w:val="008D18FE"/>
    <w:rsid w:val="008D7793"/>
    <w:rsid w:val="008E1D28"/>
    <w:rsid w:val="00941A83"/>
    <w:rsid w:val="00941F12"/>
    <w:rsid w:val="0094552D"/>
    <w:rsid w:val="009669DE"/>
    <w:rsid w:val="00987B82"/>
    <w:rsid w:val="00996F95"/>
    <w:rsid w:val="009A2B98"/>
    <w:rsid w:val="009A5C14"/>
    <w:rsid w:val="009B5870"/>
    <w:rsid w:val="009C75FB"/>
    <w:rsid w:val="009D1B27"/>
    <w:rsid w:val="00A26B34"/>
    <w:rsid w:val="00A61A8B"/>
    <w:rsid w:val="00A67108"/>
    <w:rsid w:val="00A94757"/>
    <w:rsid w:val="00AA51DB"/>
    <w:rsid w:val="00AE19C8"/>
    <w:rsid w:val="00B066AC"/>
    <w:rsid w:val="00B161E5"/>
    <w:rsid w:val="00B367E9"/>
    <w:rsid w:val="00B4403B"/>
    <w:rsid w:val="00B4716C"/>
    <w:rsid w:val="00BB3C0D"/>
    <w:rsid w:val="00BE2E13"/>
    <w:rsid w:val="00BF46A0"/>
    <w:rsid w:val="00C124FD"/>
    <w:rsid w:val="00C20605"/>
    <w:rsid w:val="00C219A5"/>
    <w:rsid w:val="00C33FDB"/>
    <w:rsid w:val="00C82DFB"/>
    <w:rsid w:val="00C83291"/>
    <w:rsid w:val="00C876F9"/>
    <w:rsid w:val="00CA1A41"/>
    <w:rsid w:val="00CA2180"/>
    <w:rsid w:val="00CB4036"/>
    <w:rsid w:val="00CB71EB"/>
    <w:rsid w:val="00D146C7"/>
    <w:rsid w:val="00D217AA"/>
    <w:rsid w:val="00D25691"/>
    <w:rsid w:val="00D53F57"/>
    <w:rsid w:val="00D64285"/>
    <w:rsid w:val="00DA4FDE"/>
    <w:rsid w:val="00DB1948"/>
    <w:rsid w:val="00DF61BD"/>
    <w:rsid w:val="00E20606"/>
    <w:rsid w:val="00E259D3"/>
    <w:rsid w:val="00E70A80"/>
    <w:rsid w:val="00E73BE8"/>
    <w:rsid w:val="00E76FB7"/>
    <w:rsid w:val="00E96319"/>
    <w:rsid w:val="00EC3E00"/>
    <w:rsid w:val="00ED0EAC"/>
    <w:rsid w:val="00EF08D3"/>
    <w:rsid w:val="00F344CA"/>
    <w:rsid w:val="00F357B6"/>
    <w:rsid w:val="00F54E52"/>
    <w:rsid w:val="00F770CA"/>
    <w:rsid w:val="00FA4392"/>
    <w:rsid w:val="00FA4A7F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B6A9-842D-4B0C-AB42-66E9CD0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95</cp:revision>
  <cp:lastPrinted>2021-08-31T14:00:00Z</cp:lastPrinted>
  <dcterms:created xsi:type="dcterms:W3CDTF">2020-11-26T07:38:00Z</dcterms:created>
  <dcterms:modified xsi:type="dcterms:W3CDTF">2021-09-13T07:14:00Z</dcterms:modified>
</cp:coreProperties>
</file>